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1 от 06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8 от 27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3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2 от 17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0 от 21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60 от 2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6 от 21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0 от 17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8 от 16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1 от 0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4 от 26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9 от 04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устранить нарушение в срок до 2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4 от 25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0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